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D2E8" w14:textId="3BB1F23C" w:rsidR="00610EA1" w:rsidRDefault="00610EA1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12441B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11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4B9ED613" w14:textId="77777777" w:rsidTr="00A7069F">
        <w:trPr>
          <w:jc w:val="center"/>
        </w:trPr>
        <w:tc>
          <w:tcPr>
            <w:tcW w:w="9350" w:type="dxa"/>
            <w:vAlign w:val="center"/>
          </w:tcPr>
          <w:p w14:paraId="73096CC6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1213F9AA" w14:textId="77777777" w:rsidTr="00A7069F">
        <w:trPr>
          <w:jc w:val="center"/>
        </w:trPr>
        <w:tc>
          <w:tcPr>
            <w:tcW w:w="9350" w:type="dxa"/>
            <w:vAlign w:val="center"/>
          </w:tcPr>
          <w:p w14:paraId="27877158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5AE360EF" w14:textId="77777777" w:rsidTr="00A7069F">
        <w:trPr>
          <w:jc w:val="center"/>
        </w:trPr>
        <w:tc>
          <w:tcPr>
            <w:tcW w:w="9350" w:type="dxa"/>
            <w:vAlign w:val="center"/>
          </w:tcPr>
          <w:p w14:paraId="235DA72E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0EE0F428" w14:textId="77777777" w:rsidTr="00A7069F">
        <w:trPr>
          <w:jc w:val="center"/>
        </w:trPr>
        <w:tc>
          <w:tcPr>
            <w:tcW w:w="9350" w:type="dxa"/>
            <w:vAlign w:val="center"/>
          </w:tcPr>
          <w:p w14:paraId="600A86C4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12E19478" w14:textId="77777777" w:rsidR="00D229EA" w:rsidRPr="00136A5D" w:rsidRDefault="00D229EA" w:rsidP="00610EA1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850"/>
        <w:gridCol w:w="5670"/>
      </w:tblGrid>
      <w:tr w:rsidR="0040000B" w:rsidRPr="00EB19E2" w14:paraId="59A1C07F" w14:textId="77777777" w:rsidTr="003F11C3">
        <w:trPr>
          <w:trHeight w:val="432"/>
        </w:trPr>
        <w:tc>
          <w:tcPr>
            <w:tcW w:w="5850" w:type="dxa"/>
            <w:tcBorders>
              <w:right w:val="nil"/>
            </w:tcBorders>
            <w:shd w:val="clear" w:color="auto" w:fill="C6D9F1" w:themeFill="text2" w:themeFillTint="33"/>
          </w:tcPr>
          <w:p w14:paraId="3F6389F7" w14:textId="38ACC0CD" w:rsidR="0040000B" w:rsidRPr="00EB19E2" w:rsidRDefault="00654E67" w:rsidP="002B7D80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026C12">
              <w:rPr>
                <w:b/>
                <w:sz w:val="24"/>
                <w:szCs w:val="24"/>
              </w:rPr>
              <w:t>SHIPPING/TRANSPORTATION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C6D9F1" w:themeFill="text2" w:themeFillTint="33"/>
          </w:tcPr>
          <w:p w14:paraId="68B0971A" w14:textId="05B7500C" w:rsidR="0040000B" w:rsidRPr="00EB19E2" w:rsidRDefault="00026C12" w:rsidP="002B7D80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201(a)</w:t>
            </w:r>
          </w:p>
        </w:tc>
      </w:tr>
    </w:tbl>
    <w:p w14:paraId="20501074" w14:textId="79591340" w:rsidR="00BF08D3" w:rsidRPr="00EB19E2" w:rsidRDefault="004728DC" w:rsidP="00136A5D">
      <w:pPr>
        <w:pStyle w:val="BodyText"/>
        <w:keepNext/>
        <w:keepLines/>
        <w:widowControl/>
        <w:tabs>
          <w:tab w:val="left" w:pos="6224"/>
        </w:tabs>
        <w:spacing w:before="120"/>
        <w:ind w:left="562"/>
        <w:rPr>
          <w:b w:val="0"/>
        </w:rPr>
      </w:pPr>
      <w:r w:rsidRPr="00EB19E2">
        <w:t>Does your company arrange outgoing transportation?</w:t>
      </w:r>
      <w:r w:rsidRPr="00EB19E2">
        <w:tab/>
      </w:r>
      <w:r w:rsidR="00A13F57">
        <w:t xml:space="preserve"> </w:t>
      </w:r>
      <w:r w:rsidR="00A13F57"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6"/>
      <w:r w:rsidR="00A13F57">
        <w:instrText xml:space="preserve"> FORMCHECKBOX </w:instrText>
      </w:r>
      <w:r w:rsidR="00000000">
        <w:fldChar w:fldCharType="separate"/>
      </w:r>
      <w:r w:rsidR="00A13F57">
        <w:fldChar w:fldCharType="end"/>
      </w:r>
      <w:bookmarkEnd w:id="0"/>
      <w:r w:rsidR="00A13F57">
        <w:t xml:space="preserve"> </w:t>
      </w:r>
      <w:r w:rsidRPr="00EB19E2">
        <w:rPr>
          <w:b w:val="0"/>
        </w:rPr>
        <w:t>No</w:t>
      </w:r>
      <w:r w:rsidR="00A13F57">
        <w:rPr>
          <w:b w:val="0"/>
        </w:rPr>
        <w:tab/>
      </w:r>
      <w:r w:rsidR="00A13F57">
        <w:rPr>
          <w:b w:val="0"/>
        </w:rPr>
        <w:tab/>
      </w:r>
      <w:r w:rsidR="00A13F57">
        <w:rPr>
          <w:b w:val="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7"/>
      <w:r w:rsidR="00A13F57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A13F57">
        <w:rPr>
          <w:b w:val="0"/>
        </w:rPr>
        <w:fldChar w:fldCharType="end"/>
      </w:r>
      <w:bookmarkEnd w:id="1"/>
      <w:r w:rsidR="00A13F57">
        <w:rPr>
          <w:b w:val="0"/>
        </w:rPr>
        <w:t xml:space="preserve"> Yes</w:t>
      </w:r>
    </w:p>
    <w:p w14:paraId="3A93F341" w14:textId="7D63B68E" w:rsidR="00BF08D3" w:rsidRDefault="004728DC" w:rsidP="002B7D80">
      <w:pPr>
        <w:pStyle w:val="BodyText"/>
        <w:keepNext/>
        <w:keepLines/>
        <w:widowControl/>
        <w:spacing w:before="165"/>
        <w:ind w:left="556"/>
      </w:pPr>
      <w:r w:rsidRPr="00EB19E2">
        <w:t>How do you ensure outgoing transport units are clean prior to loading?</w:t>
      </w: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3849"/>
        <w:gridCol w:w="3834"/>
        <w:gridCol w:w="3029"/>
      </w:tblGrid>
      <w:tr w:rsidR="00A13F57" w14:paraId="21F731ED" w14:textId="77777777" w:rsidTr="009A57CA">
        <w:tc>
          <w:tcPr>
            <w:tcW w:w="3849" w:type="dxa"/>
            <w:tcBorders>
              <w:bottom w:val="nil"/>
              <w:right w:val="nil"/>
            </w:tcBorders>
          </w:tcPr>
          <w:p w14:paraId="419BD7BA" w14:textId="42BC4B82" w:rsidR="00A13F57" w:rsidRPr="00A13F57" w:rsidRDefault="00A13F57" w:rsidP="002B7D80">
            <w:pPr>
              <w:pStyle w:val="BodyText"/>
              <w:keepNext/>
              <w:keepLines/>
              <w:widowControl/>
              <w:spacing w:before="16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8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2"/>
            <w:r>
              <w:rPr>
                <w:b w:val="0"/>
                <w:bCs w:val="0"/>
              </w:rPr>
              <w:t xml:space="preserve"> </w:t>
            </w:r>
            <w:r w:rsidRPr="00A13F57">
              <w:rPr>
                <w:b w:val="0"/>
                <w:bCs w:val="0"/>
              </w:rPr>
              <w:t>N/A, packaged product only</w:t>
            </w:r>
          </w:p>
        </w:tc>
        <w:tc>
          <w:tcPr>
            <w:tcW w:w="3834" w:type="dxa"/>
            <w:tcBorders>
              <w:left w:val="nil"/>
              <w:bottom w:val="nil"/>
              <w:right w:val="nil"/>
            </w:tcBorders>
          </w:tcPr>
          <w:p w14:paraId="12AFD1F1" w14:textId="18E6EFF9" w:rsidR="00A13F57" w:rsidRPr="00A13F57" w:rsidRDefault="00A13F57" w:rsidP="002B7D80">
            <w:pPr>
              <w:pStyle w:val="BodyText"/>
              <w:keepNext/>
              <w:keepLines/>
              <w:widowControl/>
              <w:spacing w:before="16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A13F57">
              <w:rPr>
                <w:b w:val="0"/>
                <w:bCs w:val="0"/>
              </w:rPr>
              <w:t>Clean-out records</w:t>
            </w:r>
          </w:p>
        </w:tc>
        <w:tc>
          <w:tcPr>
            <w:tcW w:w="3029" w:type="dxa"/>
            <w:tcBorders>
              <w:left w:val="nil"/>
              <w:bottom w:val="nil"/>
            </w:tcBorders>
          </w:tcPr>
          <w:p w14:paraId="7E15B615" w14:textId="6E90D5BB" w:rsidR="00A13F57" w:rsidRPr="00A13F57" w:rsidRDefault="00A13F57" w:rsidP="002B7D80">
            <w:pPr>
              <w:pStyle w:val="BodyText"/>
              <w:keepNext/>
              <w:keepLines/>
              <w:widowControl/>
              <w:spacing w:before="16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A13F57">
              <w:rPr>
                <w:b w:val="0"/>
                <w:bCs w:val="0"/>
              </w:rPr>
              <w:t>Clean truck affidavit</w:t>
            </w:r>
          </w:p>
        </w:tc>
      </w:tr>
      <w:tr w:rsidR="00A13F57" w14:paraId="04745168" w14:textId="77777777" w:rsidTr="009A57CA">
        <w:tc>
          <w:tcPr>
            <w:tcW w:w="10712" w:type="dxa"/>
            <w:gridSpan w:val="3"/>
            <w:tcBorders>
              <w:top w:val="nil"/>
            </w:tcBorders>
          </w:tcPr>
          <w:p w14:paraId="7D50164C" w14:textId="0134088B" w:rsidR="00A13F57" w:rsidRPr="00A13F57" w:rsidRDefault="00A13F57" w:rsidP="002B7D80">
            <w:pPr>
              <w:pStyle w:val="BodyText"/>
              <w:keepNext/>
              <w:keepLines/>
              <w:widowControl/>
              <w:spacing w:before="16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A13F57">
              <w:rPr>
                <w:b w:val="0"/>
                <w:bCs w:val="0"/>
              </w:rPr>
              <w:t xml:space="preserve">Other: </w:t>
            </w:r>
            <w:r>
              <w:rPr>
                <w:b w:val="0"/>
                <w:bCs w:val="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" w:name="Text129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3"/>
          </w:p>
        </w:tc>
      </w:tr>
    </w:tbl>
    <w:p w14:paraId="440436F1" w14:textId="53890B0A" w:rsidR="00A13F57" w:rsidRDefault="004728DC" w:rsidP="002B7D80">
      <w:pPr>
        <w:pStyle w:val="BodyText"/>
        <w:keepNext/>
        <w:keepLines/>
        <w:widowControl/>
        <w:spacing w:before="104"/>
        <w:ind w:left="556" w:right="700"/>
        <w:rPr>
          <w:b w:val="0"/>
          <w:bCs w:val="0"/>
        </w:rPr>
      </w:pPr>
      <w:bookmarkStart w:id="4" w:name="Section_12:_Import/Export"/>
      <w:bookmarkEnd w:id="4"/>
      <w:r w:rsidRPr="00EB19E2">
        <w:t xml:space="preserve">What type of packaging are products packaged, stored, and shipped in? </w:t>
      </w:r>
      <w:r w:rsidR="00A13F57">
        <w:rPr>
          <w:b w:val="0"/>
          <w:bCs w:val="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5" w:name="Text130"/>
      <w:r w:rsidR="00A13F57">
        <w:rPr>
          <w:b w:val="0"/>
          <w:bCs w:val="0"/>
        </w:rPr>
        <w:instrText xml:space="preserve"> FORMTEXT </w:instrText>
      </w:r>
      <w:r w:rsidR="00A13F57">
        <w:rPr>
          <w:b w:val="0"/>
          <w:bCs w:val="0"/>
        </w:rPr>
      </w:r>
      <w:r w:rsidR="00A13F57">
        <w:rPr>
          <w:b w:val="0"/>
          <w:bCs w:val="0"/>
        </w:rPr>
        <w:fldChar w:fldCharType="separate"/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</w:rPr>
        <w:fldChar w:fldCharType="end"/>
      </w:r>
      <w:bookmarkEnd w:id="5"/>
    </w:p>
    <w:p w14:paraId="4B795B3E" w14:textId="77777777" w:rsidR="00136A5D" w:rsidRPr="00A13F57" w:rsidRDefault="00136A5D" w:rsidP="002B7D80">
      <w:pPr>
        <w:pStyle w:val="BodyText"/>
        <w:keepNext/>
        <w:keepLines/>
        <w:widowControl/>
        <w:spacing w:before="104"/>
        <w:ind w:left="556" w:right="700"/>
        <w:rPr>
          <w:b w:val="0"/>
          <w:bCs w:val="0"/>
        </w:rPr>
      </w:pPr>
    </w:p>
    <w:p w14:paraId="56C4DBFF" w14:textId="58E472CC" w:rsidR="00BF08D3" w:rsidRPr="00EB19E2" w:rsidRDefault="004728DC" w:rsidP="002B7D80">
      <w:pPr>
        <w:pStyle w:val="BodyText"/>
        <w:keepNext/>
        <w:keepLines/>
        <w:widowControl/>
        <w:spacing w:before="104"/>
        <w:ind w:left="556" w:right="700"/>
        <w:rPr>
          <w:b w:val="0"/>
        </w:rPr>
      </w:pPr>
      <w:r w:rsidRPr="00EB19E2">
        <w:t>Are all packaging and shipping materials food grade?</w:t>
      </w:r>
      <w:r w:rsidRPr="00EB19E2">
        <w:tab/>
      </w:r>
      <w:r w:rsidR="00A13F5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9"/>
      <w:r w:rsidR="00A13F57">
        <w:instrText xml:space="preserve"> FORMCHECKBOX </w:instrText>
      </w:r>
      <w:r w:rsidR="00000000">
        <w:fldChar w:fldCharType="separate"/>
      </w:r>
      <w:r w:rsidR="00A13F57">
        <w:fldChar w:fldCharType="end"/>
      </w:r>
      <w:bookmarkEnd w:id="6"/>
      <w:r w:rsidR="00A13F57">
        <w:t xml:space="preserve"> </w:t>
      </w:r>
      <w:r w:rsidRPr="00EB19E2">
        <w:rPr>
          <w:b w:val="0"/>
        </w:rPr>
        <w:t>No</w:t>
      </w:r>
      <w:r w:rsidR="00A13F57">
        <w:rPr>
          <w:b w:val="0"/>
        </w:rPr>
        <w:tab/>
      </w:r>
      <w:r w:rsidR="00A13F57">
        <w:rPr>
          <w:b w:val="0"/>
        </w:rPr>
        <w:tab/>
        <w:t xml:space="preserve"> </w:t>
      </w:r>
      <w:r w:rsidR="00A13F57">
        <w:rPr>
          <w:b w:val="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0"/>
      <w:r w:rsidR="00A13F57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A13F57">
        <w:rPr>
          <w:b w:val="0"/>
        </w:rPr>
        <w:fldChar w:fldCharType="end"/>
      </w:r>
      <w:bookmarkEnd w:id="7"/>
      <w:r w:rsidR="00A13F57">
        <w:rPr>
          <w:b w:val="0"/>
        </w:rPr>
        <w:t xml:space="preserve"> </w:t>
      </w:r>
      <w:r w:rsidRPr="00EB19E2">
        <w:rPr>
          <w:b w:val="0"/>
        </w:rPr>
        <w:t>Yes</w:t>
      </w:r>
    </w:p>
    <w:p w14:paraId="6C92B9C2" w14:textId="2E6D1578" w:rsidR="00BF08D3" w:rsidRDefault="004728DC" w:rsidP="00136A5D">
      <w:pPr>
        <w:pStyle w:val="BodyText"/>
        <w:keepNext/>
        <w:keepLines/>
        <w:widowControl/>
        <w:spacing w:before="120"/>
        <w:ind w:left="1440" w:right="1440" w:hanging="878"/>
        <w:rPr>
          <w:b w:val="0"/>
          <w:bCs w:val="0"/>
        </w:rPr>
      </w:pPr>
      <w:r w:rsidRPr="00EB19E2">
        <w:t>How do you ensure any packaging, storage, or shipping containers have not been exposed to synthetic fungicides, preservatives, or fumigants?</w:t>
      </w:r>
      <w:r w:rsidR="00A13F57">
        <w:rPr>
          <w:b w:val="0"/>
          <w:bCs w:val="0"/>
        </w:rPr>
        <w:t xml:space="preserve"> </w:t>
      </w:r>
      <w:r w:rsidR="00A13F57">
        <w:rPr>
          <w:b w:val="0"/>
          <w:bCs w:val="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8" w:name="Text131"/>
      <w:r w:rsidR="00A13F57">
        <w:rPr>
          <w:b w:val="0"/>
          <w:bCs w:val="0"/>
        </w:rPr>
        <w:instrText xml:space="preserve"> FORMTEXT </w:instrText>
      </w:r>
      <w:r w:rsidR="00A13F57">
        <w:rPr>
          <w:b w:val="0"/>
          <w:bCs w:val="0"/>
        </w:rPr>
      </w:r>
      <w:r w:rsidR="00A13F57">
        <w:rPr>
          <w:b w:val="0"/>
          <w:bCs w:val="0"/>
        </w:rPr>
        <w:fldChar w:fldCharType="separate"/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</w:rPr>
        <w:fldChar w:fldCharType="end"/>
      </w:r>
      <w:bookmarkEnd w:id="8"/>
    </w:p>
    <w:p w14:paraId="29DD5936" w14:textId="2BB4446F" w:rsidR="00136A5D" w:rsidRDefault="00136A5D" w:rsidP="002B7D80">
      <w:pPr>
        <w:pStyle w:val="BodyText"/>
        <w:keepNext/>
        <w:keepLines/>
        <w:widowControl/>
        <w:ind w:left="1440" w:right="1435" w:hanging="884"/>
        <w:rPr>
          <w:b w:val="0"/>
          <w:bCs w:val="0"/>
        </w:rPr>
      </w:pPr>
    </w:p>
    <w:p w14:paraId="3DB22BAB" w14:textId="77777777" w:rsidR="00136A5D" w:rsidRPr="00A13F57" w:rsidRDefault="00136A5D" w:rsidP="002B7D80">
      <w:pPr>
        <w:pStyle w:val="BodyText"/>
        <w:keepNext/>
        <w:keepLines/>
        <w:widowControl/>
        <w:ind w:left="1440" w:right="1435" w:hanging="884"/>
        <w:rPr>
          <w:b w:val="0"/>
          <w:bCs w:val="0"/>
        </w:rPr>
      </w:pPr>
    </w:p>
    <w:p w14:paraId="01B35F45" w14:textId="77777777" w:rsidR="00BF08D3" w:rsidRPr="00A13F57" w:rsidRDefault="004728DC" w:rsidP="00136A5D">
      <w:pPr>
        <w:pStyle w:val="BodyText"/>
        <w:keepNext/>
        <w:keepLines/>
        <w:widowControl/>
        <w:spacing w:before="120"/>
        <w:ind w:left="562"/>
        <w:rPr>
          <w:b w:val="0"/>
          <w:bCs w:val="0"/>
        </w:rPr>
      </w:pPr>
      <w:r w:rsidRPr="00EB19E2">
        <w:t>Please describe how you identify products as organic:</w:t>
      </w:r>
      <w:r w:rsidR="00A13F57">
        <w:rPr>
          <w:b w:val="0"/>
          <w:bCs w:val="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9" w:name="Text132"/>
      <w:r w:rsidR="00A13F57">
        <w:rPr>
          <w:b w:val="0"/>
          <w:bCs w:val="0"/>
        </w:rPr>
        <w:instrText xml:space="preserve"> FORMTEXT </w:instrText>
      </w:r>
      <w:r w:rsidR="00A13F57">
        <w:rPr>
          <w:b w:val="0"/>
          <w:bCs w:val="0"/>
        </w:rPr>
      </w:r>
      <w:r w:rsidR="00A13F57">
        <w:rPr>
          <w:b w:val="0"/>
          <w:bCs w:val="0"/>
        </w:rPr>
        <w:fldChar w:fldCharType="separate"/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  <w:noProof/>
        </w:rPr>
        <w:t> </w:t>
      </w:r>
      <w:r w:rsidR="00A13F57">
        <w:rPr>
          <w:b w:val="0"/>
          <w:bCs w:val="0"/>
        </w:rPr>
        <w:fldChar w:fldCharType="end"/>
      </w:r>
      <w:bookmarkEnd w:id="9"/>
    </w:p>
    <w:p w14:paraId="4D95913B" w14:textId="09AE46D9" w:rsidR="00BF08D3" w:rsidRDefault="00BF08D3" w:rsidP="002B7D80">
      <w:pPr>
        <w:pStyle w:val="BodyText"/>
        <w:keepNext/>
        <w:keepLines/>
        <w:widowControl/>
        <w:ind w:left="556"/>
        <w:rPr>
          <w:b w:val="0"/>
          <w:bCs w:val="0"/>
        </w:rPr>
      </w:pPr>
    </w:p>
    <w:p w14:paraId="7DE0A6D4" w14:textId="77777777" w:rsidR="00136A5D" w:rsidRDefault="00136A5D" w:rsidP="002B7D80">
      <w:pPr>
        <w:pStyle w:val="BodyText"/>
        <w:keepNext/>
        <w:keepLines/>
        <w:widowControl/>
        <w:ind w:left="556"/>
        <w:rPr>
          <w:b w:val="0"/>
          <w:bCs w:val="0"/>
        </w:rPr>
      </w:pP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2870"/>
        <w:gridCol w:w="2885"/>
        <w:gridCol w:w="2896"/>
        <w:gridCol w:w="2061"/>
      </w:tblGrid>
      <w:tr w:rsidR="00026C12" w14:paraId="7302791C" w14:textId="77777777" w:rsidTr="009A57CA">
        <w:trPr>
          <w:tblHeader/>
        </w:trPr>
        <w:tc>
          <w:tcPr>
            <w:tcW w:w="10712" w:type="dxa"/>
            <w:gridSpan w:val="4"/>
            <w:tcBorders>
              <w:bottom w:val="single" w:sz="4" w:space="0" w:color="auto"/>
            </w:tcBorders>
          </w:tcPr>
          <w:p w14:paraId="0BB32797" w14:textId="5F55C5AA" w:rsidR="00026C12" w:rsidRDefault="00026C12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 w:rsidRPr="00EB19E2">
              <w:t>Please indicate what shipping or sales documents are maintained:</w:t>
            </w:r>
          </w:p>
        </w:tc>
      </w:tr>
      <w:tr w:rsidR="00A13F57" w14:paraId="1DE894AB" w14:textId="77777777" w:rsidTr="009A57CA">
        <w:tc>
          <w:tcPr>
            <w:tcW w:w="2870" w:type="dxa"/>
            <w:tcBorders>
              <w:bottom w:val="nil"/>
              <w:right w:val="nil"/>
            </w:tcBorders>
          </w:tcPr>
          <w:p w14:paraId="41C4D971" w14:textId="4A688A58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Pallet/ tote ticket</w:t>
            </w:r>
          </w:p>
        </w:tc>
        <w:tc>
          <w:tcPr>
            <w:tcW w:w="2885" w:type="dxa"/>
            <w:tcBorders>
              <w:left w:val="nil"/>
              <w:bottom w:val="nil"/>
              <w:right w:val="nil"/>
            </w:tcBorders>
          </w:tcPr>
          <w:p w14:paraId="37D69367" w14:textId="520171A5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lean truck affidavit</w:t>
            </w:r>
          </w:p>
        </w:tc>
        <w:tc>
          <w:tcPr>
            <w:tcW w:w="2896" w:type="dxa"/>
            <w:tcBorders>
              <w:left w:val="nil"/>
              <w:bottom w:val="nil"/>
              <w:right w:val="nil"/>
            </w:tcBorders>
          </w:tcPr>
          <w:p w14:paraId="3DE1979B" w14:textId="06F54220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ontracts</w:t>
            </w:r>
          </w:p>
        </w:tc>
        <w:tc>
          <w:tcPr>
            <w:tcW w:w="2061" w:type="dxa"/>
            <w:tcBorders>
              <w:left w:val="nil"/>
              <w:bottom w:val="nil"/>
            </w:tcBorders>
          </w:tcPr>
          <w:p w14:paraId="1281F033" w14:textId="09F66E2A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OAs</w:t>
            </w:r>
          </w:p>
        </w:tc>
      </w:tr>
      <w:tr w:rsidR="00A13F57" w14:paraId="2B3F98E7" w14:textId="77777777" w:rsidTr="009A57CA">
        <w:tc>
          <w:tcPr>
            <w:tcW w:w="2870" w:type="dxa"/>
            <w:tcBorders>
              <w:top w:val="nil"/>
              <w:bottom w:val="nil"/>
              <w:right w:val="nil"/>
            </w:tcBorders>
          </w:tcPr>
          <w:p w14:paraId="7E9C2A2D" w14:textId="2790236B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Bills of lading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480AFA2E" w14:textId="1C71B7F0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ales invoices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82C9E09" w14:textId="51AA225E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cale Tickets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12B7AB9E" w14:textId="77777777" w:rsidR="00A13F57" w:rsidRDefault="00A13F57" w:rsidP="002B7D80">
            <w:pPr>
              <w:pStyle w:val="BodyText"/>
              <w:keepNext/>
              <w:keepLines/>
              <w:widowControl/>
              <w:rPr>
                <w:b w:val="0"/>
                <w:bCs w:val="0"/>
              </w:rPr>
            </w:pPr>
          </w:p>
        </w:tc>
      </w:tr>
      <w:tr w:rsidR="00A13F57" w14:paraId="48B92235" w14:textId="77777777" w:rsidTr="009A57CA">
        <w:tc>
          <w:tcPr>
            <w:tcW w:w="10712" w:type="dxa"/>
            <w:gridSpan w:val="4"/>
            <w:tcBorders>
              <w:top w:val="nil"/>
            </w:tcBorders>
          </w:tcPr>
          <w:p w14:paraId="0D77D1D2" w14:textId="77777777" w:rsidR="00A13F57" w:rsidRDefault="00A13F57" w:rsidP="003F11C3">
            <w:pPr>
              <w:pStyle w:val="BodyText"/>
              <w:keepNext/>
              <w:keepLines/>
              <w:widowControl/>
              <w:ind w:left="335" w:hanging="33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Other: </w:t>
            </w:r>
            <w:r>
              <w:rPr>
                <w:b w:val="0"/>
                <w:bCs w:val="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0"/>
          </w:p>
        </w:tc>
      </w:tr>
    </w:tbl>
    <w:p w14:paraId="25B764BA" w14:textId="391D0EE5" w:rsidR="00A13F57" w:rsidRDefault="00A13F57" w:rsidP="002B7D80">
      <w:pPr>
        <w:pStyle w:val="BodyText"/>
        <w:keepNext/>
        <w:keepLines/>
        <w:widowControl/>
        <w:ind w:left="556"/>
      </w:pP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2792"/>
        <w:gridCol w:w="3600"/>
        <w:gridCol w:w="4320"/>
      </w:tblGrid>
      <w:tr w:rsidR="00D229EA" w14:paraId="23D03059" w14:textId="77777777" w:rsidTr="00A7069F">
        <w:trPr>
          <w:tblHeader/>
        </w:trPr>
        <w:tc>
          <w:tcPr>
            <w:tcW w:w="10712" w:type="dxa"/>
            <w:gridSpan w:val="3"/>
            <w:vAlign w:val="center"/>
          </w:tcPr>
          <w:p w14:paraId="39EF139D" w14:textId="77777777" w:rsidR="00D229EA" w:rsidRDefault="00D229EA" w:rsidP="00A7069F">
            <w:pPr>
              <w:pStyle w:val="BodyText"/>
              <w:keepNext/>
              <w:keepLines/>
              <w:widowControl/>
            </w:pPr>
            <w:r w:rsidRPr="00EB19E2">
              <w:t>Are organic products shipped in the same transport units as non-organic products?</w:t>
            </w:r>
          </w:p>
        </w:tc>
      </w:tr>
      <w:tr w:rsidR="00D229EA" w14:paraId="736B434E" w14:textId="77777777" w:rsidTr="00D229EA">
        <w:tc>
          <w:tcPr>
            <w:tcW w:w="2792" w:type="dxa"/>
            <w:tcBorders>
              <w:bottom w:val="single" w:sz="4" w:space="0" w:color="000000" w:themeColor="text1"/>
            </w:tcBorders>
          </w:tcPr>
          <w:p w14:paraId="04DB96A9" w14:textId="77777777" w:rsidR="00D229EA" w:rsidRPr="00026C12" w:rsidRDefault="00D229EA" w:rsidP="00A7069F">
            <w:pPr>
              <w:pStyle w:val="BodyText"/>
              <w:keepNext/>
              <w:keepLines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1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1"/>
            <w:r w:rsidRPr="00026C12">
              <w:rPr>
                <w:b w:val="0"/>
                <w:bCs w:val="0"/>
              </w:rPr>
              <w:t>No</w:t>
            </w:r>
          </w:p>
        </w:tc>
        <w:tc>
          <w:tcPr>
            <w:tcW w:w="7920" w:type="dxa"/>
            <w:gridSpan w:val="2"/>
            <w:tcBorders>
              <w:bottom w:val="single" w:sz="4" w:space="0" w:color="000000" w:themeColor="text1"/>
            </w:tcBorders>
          </w:tcPr>
          <w:p w14:paraId="772F7A14" w14:textId="77777777" w:rsidR="00D229EA" w:rsidRDefault="00D229EA" w:rsidP="00A7069F">
            <w:pPr>
              <w:pStyle w:val="BodyText"/>
              <w:keepNext/>
              <w:keepLines/>
              <w:widowControl/>
            </w:pPr>
            <w:r>
              <w:rPr>
                <w:b w:val="0"/>
                <w:bCs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2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2"/>
            <w:r>
              <w:rPr>
                <w:b w:val="0"/>
                <w:bCs w:val="0"/>
              </w:rPr>
              <w:t xml:space="preserve"> </w:t>
            </w:r>
            <w:r w:rsidRPr="00026C12">
              <w:rPr>
                <w:b w:val="0"/>
                <w:bCs w:val="0"/>
              </w:rPr>
              <w:t xml:space="preserve">Yes. </w:t>
            </w:r>
            <w:r w:rsidRPr="00026C12">
              <w:rPr>
                <w:b w:val="0"/>
                <w:bCs w:val="0"/>
                <w:i/>
              </w:rPr>
              <w:t>If yes, please indicate how organic products are segregated:</w:t>
            </w:r>
          </w:p>
        </w:tc>
      </w:tr>
      <w:tr w:rsidR="00D229EA" w14:paraId="4902F603" w14:textId="77777777" w:rsidTr="00D229EA">
        <w:tc>
          <w:tcPr>
            <w:tcW w:w="279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A6F849C" w14:textId="77777777" w:rsidR="00D229EA" w:rsidRPr="00026C12" w:rsidRDefault="00D229EA" w:rsidP="00D229EA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3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3"/>
            <w:r>
              <w:rPr>
                <w:b w:val="0"/>
                <w:bCs w:val="0"/>
              </w:rPr>
              <w:t xml:space="preserve"> </w:t>
            </w:r>
            <w:r w:rsidRPr="00026C12">
              <w:rPr>
                <w:b w:val="0"/>
                <w:bCs w:val="0"/>
              </w:rPr>
              <w:t>Separate pallet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4D28" w14:textId="77777777" w:rsidR="00D229EA" w:rsidRPr="00026C12" w:rsidRDefault="00D229EA" w:rsidP="00D229EA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4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4"/>
            <w:r>
              <w:rPr>
                <w:b w:val="0"/>
                <w:bCs w:val="0"/>
              </w:rPr>
              <w:t xml:space="preserve"> </w:t>
            </w:r>
            <w:r w:rsidRPr="00026C12">
              <w:rPr>
                <w:b w:val="0"/>
                <w:bCs w:val="0"/>
              </w:rPr>
              <w:t>Separate area in uni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E7FD45E" w14:textId="77777777" w:rsidR="00D229EA" w:rsidRPr="00026C12" w:rsidRDefault="00D229EA" w:rsidP="00D229EA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5"/>
            <w:r>
              <w:rPr>
                <w:b w:val="0"/>
                <w:bCs w:val="0"/>
              </w:rPr>
              <w:t xml:space="preserve"> </w:t>
            </w:r>
            <w:r w:rsidRPr="00026C12">
              <w:rPr>
                <w:b w:val="0"/>
                <w:bCs w:val="0"/>
              </w:rPr>
              <w:t>Organic product is shrink wrapped</w:t>
            </w:r>
          </w:p>
        </w:tc>
      </w:tr>
      <w:tr w:rsidR="00D229EA" w14:paraId="606D1D04" w14:textId="77777777" w:rsidTr="00D229EA">
        <w:tc>
          <w:tcPr>
            <w:tcW w:w="2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1A49F18" w14:textId="77777777" w:rsidR="00D229EA" w:rsidRPr="00026C12" w:rsidRDefault="00D229EA" w:rsidP="00D229EA">
            <w:pPr>
              <w:pStyle w:val="BodyText"/>
              <w:keepNext/>
              <w:keepLines/>
              <w:widowControl/>
              <w:spacing w:before="60" w:after="60"/>
              <w:ind w:left="335" w:hanging="33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6"/>
            <w:r>
              <w:rPr>
                <w:b w:val="0"/>
                <w:bCs w:val="0"/>
              </w:rPr>
              <w:t xml:space="preserve"> </w:t>
            </w:r>
            <w:r w:rsidRPr="00026C12">
              <w:rPr>
                <w:b w:val="0"/>
                <w:bCs w:val="0"/>
              </w:rPr>
              <w:t>Organic product in sealed, impermeable containers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81290" w14:textId="77777777" w:rsidR="00D229EA" w:rsidRPr="00026C12" w:rsidRDefault="00D229EA" w:rsidP="00D229EA">
            <w:pPr>
              <w:pStyle w:val="BodyText"/>
              <w:keepNext/>
              <w:keepLines/>
              <w:widowControl/>
              <w:spacing w:before="60" w:after="60"/>
              <w:ind w:left="337" w:hanging="33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7"/>
            <w:r>
              <w:rPr>
                <w:b w:val="0"/>
                <w:bCs w:val="0"/>
              </w:rPr>
              <w:t xml:space="preserve"> </w:t>
            </w:r>
            <w:r w:rsidRPr="00026C12">
              <w:rPr>
                <w:b w:val="0"/>
                <w:bCs w:val="0"/>
              </w:rPr>
              <w:t xml:space="preserve">Other: </w:t>
            </w:r>
            <w:r>
              <w:rPr>
                <w:b w:val="0"/>
                <w:bCs w:val="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" w:name="Text134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8"/>
          </w:p>
        </w:tc>
      </w:tr>
    </w:tbl>
    <w:p w14:paraId="09D0801A" w14:textId="77777777" w:rsidR="00EB4C06" w:rsidRDefault="00EB4C06" w:rsidP="00EB4C06">
      <w:pPr>
        <w:pStyle w:val="BodyText"/>
        <w:keepNext/>
        <w:keepLines/>
        <w:widowControl/>
        <w:spacing w:before="1"/>
        <w:ind w:left="642"/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69D3C0C3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1ECF27E9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0C3ACD8B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46EC144E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65AF9CC6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B96DD2A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1D7FEB6" w14:textId="1427B00B" w:rsidR="00BF08D3" w:rsidRPr="00EB19E2" w:rsidRDefault="00BF08D3" w:rsidP="00083533">
      <w:pPr>
        <w:pStyle w:val="BodyText"/>
        <w:keepNext/>
        <w:keepLines/>
        <w:widowControl/>
        <w:spacing w:after="120"/>
        <w:ind w:left="374"/>
        <w:jc w:val="center"/>
        <w:rPr>
          <w:b w:val="0"/>
          <w:i/>
        </w:rPr>
      </w:pPr>
    </w:p>
    <w:sectPr w:rsidR="00BF08D3" w:rsidRPr="00EB19E2" w:rsidSect="000835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F80D" w14:textId="77777777" w:rsidR="008C2841" w:rsidRDefault="008C2841">
      <w:r>
        <w:separator/>
      </w:r>
    </w:p>
  </w:endnote>
  <w:endnote w:type="continuationSeparator" w:id="0">
    <w:p w14:paraId="25517D3D" w14:textId="77777777" w:rsidR="008C2841" w:rsidRDefault="008C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8C2841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8842" w14:textId="77777777" w:rsidR="008C2841" w:rsidRDefault="008C2841">
      <w:r>
        <w:separator/>
      </w:r>
    </w:p>
  </w:footnote>
  <w:footnote w:type="continuationSeparator" w:id="0">
    <w:p w14:paraId="661CE53A" w14:textId="77777777" w:rsidR="008C2841" w:rsidRDefault="008C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8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841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8C2841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2841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26C12"/>
    <w:rsid w:val="000806EA"/>
    <w:rsid w:val="00083533"/>
    <w:rsid w:val="00097DA9"/>
    <w:rsid w:val="000A4BC6"/>
    <w:rsid w:val="000C1D6B"/>
    <w:rsid w:val="00106D34"/>
    <w:rsid w:val="0011048C"/>
    <w:rsid w:val="0012441B"/>
    <w:rsid w:val="00136A5D"/>
    <w:rsid w:val="00164D79"/>
    <w:rsid w:val="002347A2"/>
    <w:rsid w:val="002708B4"/>
    <w:rsid w:val="002946DC"/>
    <w:rsid w:val="002B7D80"/>
    <w:rsid w:val="002D659F"/>
    <w:rsid w:val="002F6A7D"/>
    <w:rsid w:val="003013C3"/>
    <w:rsid w:val="00364024"/>
    <w:rsid w:val="003A2301"/>
    <w:rsid w:val="003B745E"/>
    <w:rsid w:val="003F0272"/>
    <w:rsid w:val="003F11C3"/>
    <w:rsid w:val="003F1CB9"/>
    <w:rsid w:val="003F4478"/>
    <w:rsid w:val="0040000B"/>
    <w:rsid w:val="0040707D"/>
    <w:rsid w:val="00435C16"/>
    <w:rsid w:val="00445D06"/>
    <w:rsid w:val="004728DC"/>
    <w:rsid w:val="00477F7D"/>
    <w:rsid w:val="004812C4"/>
    <w:rsid w:val="004F26EB"/>
    <w:rsid w:val="004F6C11"/>
    <w:rsid w:val="00504019"/>
    <w:rsid w:val="0051591C"/>
    <w:rsid w:val="00552307"/>
    <w:rsid w:val="005903B9"/>
    <w:rsid w:val="005D0D5E"/>
    <w:rsid w:val="00610EA1"/>
    <w:rsid w:val="00654E67"/>
    <w:rsid w:val="00692AC7"/>
    <w:rsid w:val="006A5298"/>
    <w:rsid w:val="00710D63"/>
    <w:rsid w:val="007439B9"/>
    <w:rsid w:val="00767ABA"/>
    <w:rsid w:val="007A4873"/>
    <w:rsid w:val="008049CC"/>
    <w:rsid w:val="0086089A"/>
    <w:rsid w:val="00865F1D"/>
    <w:rsid w:val="00873821"/>
    <w:rsid w:val="008A3048"/>
    <w:rsid w:val="008B1208"/>
    <w:rsid w:val="008C2841"/>
    <w:rsid w:val="008C4EB1"/>
    <w:rsid w:val="008E7660"/>
    <w:rsid w:val="009215A5"/>
    <w:rsid w:val="00952A91"/>
    <w:rsid w:val="00972BDD"/>
    <w:rsid w:val="009A57CA"/>
    <w:rsid w:val="00A13F57"/>
    <w:rsid w:val="00A20A1C"/>
    <w:rsid w:val="00A7770E"/>
    <w:rsid w:val="00A87CDB"/>
    <w:rsid w:val="00AC43ED"/>
    <w:rsid w:val="00B744A2"/>
    <w:rsid w:val="00BA180D"/>
    <w:rsid w:val="00BF08D3"/>
    <w:rsid w:val="00C711EC"/>
    <w:rsid w:val="00CB7D3B"/>
    <w:rsid w:val="00D0159A"/>
    <w:rsid w:val="00D07A31"/>
    <w:rsid w:val="00D229EA"/>
    <w:rsid w:val="00D90FF6"/>
    <w:rsid w:val="00DF3134"/>
    <w:rsid w:val="00DF32B5"/>
    <w:rsid w:val="00E63507"/>
    <w:rsid w:val="00E83063"/>
    <w:rsid w:val="00EA595F"/>
    <w:rsid w:val="00EB19E2"/>
    <w:rsid w:val="00EB4C06"/>
    <w:rsid w:val="00EF73F7"/>
    <w:rsid w:val="00FE023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FDDF0-7194-43C9-BF53-B5BB291792C0}"/>
</file>

<file path=customXml/itemProps3.xml><?xml version="1.0" encoding="utf-8"?>
<ds:datastoreItem xmlns:ds="http://schemas.openxmlformats.org/officeDocument/2006/customXml" ds:itemID="{D7DD88DB-DC78-4738-8EB7-533B29E50FCB}"/>
</file>

<file path=customXml/itemProps4.xml><?xml version="1.0" encoding="utf-8"?>
<ds:datastoreItem xmlns:ds="http://schemas.openxmlformats.org/officeDocument/2006/customXml" ds:itemID="{DFCD96E4-2266-4131-B9D4-69F057E7D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7:00Z</dcterms:created>
  <dcterms:modified xsi:type="dcterms:W3CDTF">2023-01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